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E25EC8" w14:paraId="1B199CF3" w14:textId="77777777" w:rsidTr="00E25EC8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E25EC8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E25EC8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E25EC8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E25EC8" w14:paraId="4483C4FE" w14:textId="77777777" w:rsidTr="00E25EC8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E25EC8" w:rsidRDefault="00AF680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1B7C9B" w:rsidRDefault="001102EC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E25EC8" w14:paraId="366F527D" w14:textId="77777777" w:rsidTr="00E25EC8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E25EC8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1B7C9B" w:rsidRDefault="001102EC" w:rsidP="00AF6808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1102EC" w:rsidRPr="00E25EC8" w14:paraId="3F6E104C" w14:textId="77777777" w:rsidTr="00E25EC8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36ABE641" w:rsidR="001102EC" w:rsidRPr="00E25EC8" w:rsidRDefault="00D80213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D814AB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 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D814AB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 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 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36CB860A" w:rsidR="001102EC" w:rsidRPr="00686053" w:rsidRDefault="00686053" w:rsidP="0068605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86053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18"/>
              </w:rPr>
              <w:t>※性別</w:t>
            </w:r>
            <w:r w:rsidR="00D80213" w:rsidRPr="00D80213">
              <w:rPr>
                <w:rFonts w:ascii="HGP明朝E" w:eastAsia="HGP明朝E" w:hAnsi="HGP明朝E" w:cs="Lucida Grande" w:hint="eastAsia"/>
                <w:color w:val="000000"/>
                <w:szCs w:val="18"/>
              </w:rPr>
              <w:t xml:space="preserve">　</w:t>
            </w:r>
          </w:p>
        </w:tc>
      </w:tr>
      <w:tr w:rsidR="00E25EC8" w:rsidRPr="00E25EC8" w14:paraId="7D7A35BE" w14:textId="77777777" w:rsidTr="00E25EC8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E25EC8" w:rsidRPr="00E25EC8" w:rsidRDefault="00E25EC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E25EC8" w:rsidRPr="00D80213" w:rsidRDefault="00E25EC8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E25EC8" w:rsidRPr="00E25EC8" w14:paraId="03089799" w14:textId="77777777" w:rsidTr="00E25EC8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5809197D" w:rsidR="00E25EC8" w:rsidRPr="00E25EC8" w:rsidRDefault="00E25EC8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E25EC8" w:rsidRPr="00E25EC8" w14:paraId="3D0AF443" w14:textId="77777777" w:rsidTr="00E25EC8">
        <w:trPr>
          <w:trHeight w:hRule="exact"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E25EC8" w:rsidRPr="00D80213" w:rsidRDefault="00E25EC8" w:rsidP="00076125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E25EC8" w:rsidRPr="00E25EC8" w14:paraId="67B9056E" w14:textId="77777777" w:rsidTr="00197558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19224" w14:textId="77777777" w:rsidR="00E25EC8" w:rsidRPr="00E25EC8" w:rsidRDefault="00E25EC8" w:rsidP="00E25EC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31A4" w14:textId="50DFACB6" w:rsidR="00E25EC8" w:rsidRPr="00D80213" w:rsidRDefault="00E25EC8" w:rsidP="00E25EC8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D0561" w14:textId="793C8077" w:rsidR="00E25EC8" w:rsidRPr="00E25EC8" w:rsidRDefault="00E25EC8" w:rsidP="00E25E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3E89" w14:textId="71F6C0BD" w:rsidR="00E25EC8" w:rsidRPr="00D80213" w:rsidRDefault="00E25EC8" w:rsidP="0019755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D80213" w14:paraId="6A5F95D8" w14:textId="77777777" w:rsidTr="004E11C8">
        <w:trPr>
          <w:trHeight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B84F6A" w14:textId="77777777" w:rsidR="00D80213" w:rsidRPr="00E25EC8" w:rsidRDefault="00D80213" w:rsidP="004E11C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CB4D41" w14:textId="77777777" w:rsidR="00D80213" w:rsidRPr="00D80213" w:rsidRDefault="00D80213" w:rsidP="004E11C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6DC6414" w14:textId="77777777" w:rsidTr="004E11C8">
        <w:trPr>
          <w:trHeight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7A80" w14:textId="030F9CD3" w:rsidR="00D80213" w:rsidRPr="00E25EC8" w:rsidRDefault="00D80213" w:rsidP="004E11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D80213" w:rsidRPr="00D80213" w14:paraId="71375BE9" w14:textId="77777777" w:rsidTr="004E11C8">
        <w:trPr>
          <w:trHeight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C89" w14:textId="77777777" w:rsidR="00D80213" w:rsidRPr="00D80213" w:rsidRDefault="00D80213" w:rsidP="004E11C8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D80213" w:rsidRPr="00D80213" w14:paraId="0E08D413" w14:textId="77777777" w:rsidTr="004E11C8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DFB7E" w14:textId="77777777" w:rsidR="00D80213" w:rsidRPr="00E25EC8" w:rsidRDefault="00D80213" w:rsidP="004E11C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08BC" w14:textId="77777777" w:rsidR="00D80213" w:rsidRPr="00D80213" w:rsidRDefault="00D80213" w:rsidP="004E11C8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9E6CA" w14:textId="77777777" w:rsidR="00D80213" w:rsidRPr="00E25EC8" w:rsidRDefault="00D80213" w:rsidP="004E11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D30F" w14:textId="77777777" w:rsidR="00D80213" w:rsidRPr="00D80213" w:rsidRDefault="00D80213" w:rsidP="004E11C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0269F9FD" w14:textId="77777777" w:rsidTr="00E25EC8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D80213" w:rsidRPr="00E25EC8" w:rsidRDefault="00D80213" w:rsidP="00D8021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80213" w:rsidRPr="00E25EC8" w14:paraId="48351C92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D80213" w:rsidRPr="00E25EC8" w14:paraId="4D0BE41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25AC5CDA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65C0BD9F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0E1936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06DEDC7C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251C5A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408983D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820C6C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E4544F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A40485B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D2F79E1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F6B7FE1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78923B7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3C28EC8F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F3B169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19E9DF51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57682BE4" w14:textId="14E4F11C" w:rsidR="00970D95" w:rsidRDefault="00686053" w:rsidP="008270A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686053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"/>
        <w:gridCol w:w="1137"/>
        <w:gridCol w:w="114"/>
        <w:gridCol w:w="703"/>
        <w:gridCol w:w="321"/>
        <w:gridCol w:w="1137"/>
        <w:gridCol w:w="1138"/>
        <w:gridCol w:w="1137"/>
        <w:gridCol w:w="1138"/>
        <w:gridCol w:w="1138"/>
        <w:gridCol w:w="810"/>
        <w:gridCol w:w="1837"/>
        <w:gridCol w:w="8"/>
      </w:tblGrid>
      <w:tr w:rsidR="0033060E" w:rsidRPr="00566832" w14:paraId="578609B8" w14:textId="77777777" w:rsidTr="00357C9E">
        <w:trPr>
          <w:gridBefore w:val="1"/>
          <w:gridAfter w:val="1"/>
          <w:wBefore w:w="14" w:type="dxa"/>
          <w:wAfter w:w="8" w:type="dxa"/>
          <w:trHeight w:val="498"/>
        </w:trPr>
        <w:tc>
          <w:tcPr>
            <w:tcW w:w="796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B91CB" w14:textId="2429ACBB" w:rsidR="0033060E" w:rsidRDefault="0033060E" w:rsidP="0033060E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lastRenderedPageBreak/>
              <w:t>⑴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希望</w:t>
            </w:r>
            <w:r w:rsidR="00955CB4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分野</w:t>
            </w:r>
          </w:p>
          <w:p w14:paraId="4B27F759" w14:textId="196D2514" w:rsidR="0033060E" w:rsidRDefault="0033060E" w:rsidP="0033060E">
            <w:pPr>
              <w:spacing w:line="200" w:lineRule="exact"/>
              <w:ind w:firstLineChars="100" w:firstLine="16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①～⑥または⑦の欄に配属を希望する順番に１～３の範囲で数字を記入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してください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。</w:t>
            </w:r>
          </w:p>
          <w:p w14:paraId="03155CFE" w14:textId="5516E35D" w:rsidR="00167A06" w:rsidRPr="0033060E" w:rsidRDefault="00167A06" w:rsidP="0033060E">
            <w:pPr>
              <w:spacing w:line="200" w:lineRule="exact"/>
              <w:ind w:firstLineChars="100" w:firstLine="16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ただし、勤務地が東京の①～⑥と勤務地が京都の⑦を併願することはできません。</w:t>
            </w:r>
          </w:p>
        </w:tc>
        <w:tc>
          <w:tcPr>
            <w:tcW w:w="26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C48CE" w14:textId="78184EC9" w:rsidR="0033060E" w:rsidRDefault="0033060E" w:rsidP="0033060E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⑵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秘書業務</w:t>
            </w:r>
          </w:p>
          <w:p w14:paraId="659D1D9D" w14:textId="277CBAD7" w:rsidR="0033060E" w:rsidRPr="00F807E9" w:rsidRDefault="0033060E" w:rsidP="00167A06">
            <w:pPr>
              <w:spacing w:line="200" w:lineRule="exact"/>
              <w:ind w:firstLineChars="100" w:firstLine="16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①～③のいずれかの欄に「○」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を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記入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してください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。</w:t>
            </w:r>
          </w:p>
        </w:tc>
      </w:tr>
      <w:tr w:rsidR="00357C9E" w:rsidRPr="00566832" w14:paraId="3833C810" w14:textId="0E5D08B3" w:rsidTr="00357C9E">
        <w:trPr>
          <w:gridBefore w:val="1"/>
          <w:gridAfter w:val="1"/>
          <w:wBefore w:w="14" w:type="dxa"/>
          <w:wAfter w:w="8" w:type="dxa"/>
          <w:trHeight w:val="498"/>
        </w:trPr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7C608" w14:textId="37295E94" w:rsidR="0033060E" w:rsidRPr="00F807E9" w:rsidRDefault="0033060E" w:rsidP="0033060E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①</w:t>
            </w:r>
            <w:r w:rsidR="00955CB4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管理系部局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23D0C" w14:textId="7CADD562" w:rsidR="0033060E" w:rsidRPr="00F807E9" w:rsidRDefault="0033060E" w:rsidP="0033060E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②教育</w:t>
            </w:r>
            <w:r w:rsidR="00955CB4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系部局</w:t>
            </w:r>
          </w:p>
        </w:tc>
        <w:tc>
          <w:tcPr>
            <w:tcW w:w="1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926D2" w14:textId="7D0ECF11" w:rsidR="0033060E" w:rsidRPr="00F807E9" w:rsidRDefault="0033060E" w:rsidP="00955CB4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③</w:t>
            </w:r>
            <w:r w:rsidR="00955CB4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科学技術・学術系部局</w:t>
            </w:r>
          </w:p>
        </w:tc>
        <w:tc>
          <w:tcPr>
            <w:tcW w:w="11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3E27C" w14:textId="2A3F5021" w:rsidR="0033060E" w:rsidRPr="00F807E9" w:rsidRDefault="0033060E" w:rsidP="0033060E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④スポーツ</w:t>
            </w:r>
            <w:r w:rsidR="007B1A6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庁</w:t>
            </w:r>
          </w:p>
        </w:tc>
        <w:tc>
          <w:tcPr>
            <w:tcW w:w="1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3E368" w14:textId="05338D41" w:rsidR="0033060E" w:rsidRPr="00F807E9" w:rsidRDefault="0033060E" w:rsidP="0033060E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⑤文化庁</w:t>
            </w:r>
          </w:p>
          <w:p w14:paraId="1B36DB8A" w14:textId="3D9EE67E" w:rsidR="0033060E" w:rsidRPr="00F807E9" w:rsidRDefault="0033060E" w:rsidP="0033060E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東京</w:t>
            </w:r>
            <w:r w:rsidR="00444093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庁舎</w:t>
            </w: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1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F4464" w14:textId="25BEA1A0" w:rsidR="0033060E" w:rsidRPr="00F807E9" w:rsidRDefault="0033060E" w:rsidP="0033060E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⑥</w:t>
            </w:r>
            <w:r w:rsidR="00357C9E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左記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ど</w:t>
            </w: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の部局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で</w:t>
            </w: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も可</w:t>
            </w:r>
          </w:p>
        </w:tc>
        <w:tc>
          <w:tcPr>
            <w:tcW w:w="11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7B9ED2" w14:textId="1D4B34A5" w:rsidR="0033060E" w:rsidRPr="00F807E9" w:rsidRDefault="0033060E" w:rsidP="0033060E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⑦文化庁</w:t>
            </w:r>
          </w:p>
          <w:p w14:paraId="0E8B36A1" w14:textId="75C131DD" w:rsidR="0033060E" w:rsidRPr="00F807E9" w:rsidRDefault="0033060E" w:rsidP="0033060E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京都</w:t>
            </w:r>
            <w:r w:rsidR="00444093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庁舎</w:t>
            </w:r>
            <w:r w:rsidRPr="00F807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1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C09F4" w14:textId="5E712108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83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35B06E" w14:textId="12D1713A" w:rsidR="0033060E" w:rsidRDefault="0033060E" w:rsidP="00167A06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①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希望する</w:t>
            </w:r>
          </w:p>
          <w:p w14:paraId="22236EA8" w14:textId="3EBE5EC0" w:rsidR="0033060E" w:rsidRPr="00F807E9" w:rsidRDefault="0033060E" w:rsidP="00167A06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秘書以外でも可）</w:t>
            </w:r>
          </w:p>
        </w:tc>
      </w:tr>
      <w:tr w:rsidR="00167A06" w:rsidRPr="00566832" w14:paraId="1FC080BF" w14:textId="56BD31AB" w:rsidTr="00357C9E">
        <w:trPr>
          <w:gridBefore w:val="1"/>
          <w:gridAfter w:val="1"/>
          <w:wBefore w:w="14" w:type="dxa"/>
          <w:wAfter w:w="8" w:type="dxa"/>
          <w:trHeight w:val="498"/>
        </w:trPr>
        <w:tc>
          <w:tcPr>
            <w:tcW w:w="1137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627DD9E" w14:textId="52DF37AB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36"/>
                <w:szCs w:val="36"/>
              </w:rPr>
            </w:pPr>
          </w:p>
        </w:tc>
        <w:tc>
          <w:tcPr>
            <w:tcW w:w="113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6DBCFB" w14:textId="350D1B5B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36"/>
                <w:szCs w:val="36"/>
              </w:rPr>
            </w:pPr>
          </w:p>
        </w:tc>
        <w:tc>
          <w:tcPr>
            <w:tcW w:w="11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F7C712" w14:textId="77777777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36"/>
                <w:szCs w:val="36"/>
              </w:rPr>
            </w:pPr>
          </w:p>
        </w:tc>
        <w:tc>
          <w:tcPr>
            <w:tcW w:w="11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9CC7DE" w14:textId="77777777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36"/>
                <w:szCs w:val="36"/>
              </w:rPr>
            </w:pPr>
          </w:p>
        </w:tc>
        <w:tc>
          <w:tcPr>
            <w:tcW w:w="11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AC70AE" w14:textId="77777777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36"/>
                <w:szCs w:val="36"/>
              </w:rPr>
            </w:pPr>
          </w:p>
        </w:tc>
        <w:tc>
          <w:tcPr>
            <w:tcW w:w="11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6BA5AB" w14:textId="77777777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36"/>
                <w:szCs w:val="36"/>
              </w:rPr>
            </w:pPr>
          </w:p>
        </w:tc>
        <w:tc>
          <w:tcPr>
            <w:tcW w:w="113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D9A0683" w14:textId="77777777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87C2C" w14:textId="7CB15A52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3B412A" w14:textId="07F17419" w:rsidR="0033060E" w:rsidRDefault="0033060E" w:rsidP="00167A06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②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希望する</w:t>
            </w:r>
          </w:p>
          <w:p w14:paraId="33275AAB" w14:textId="4D59771C" w:rsidR="0033060E" w:rsidRPr="00F807E9" w:rsidRDefault="0033060E" w:rsidP="00167A06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秘書以外は不可）</w:t>
            </w:r>
          </w:p>
        </w:tc>
      </w:tr>
      <w:tr w:rsidR="00357C9E" w:rsidRPr="00566832" w14:paraId="240CB341" w14:textId="05B66426" w:rsidTr="00357C9E">
        <w:trPr>
          <w:gridBefore w:val="1"/>
          <w:gridAfter w:val="1"/>
          <w:wBefore w:w="14" w:type="dxa"/>
          <w:wAfter w:w="8" w:type="dxa"/>
          <w:trHeight w:val="498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EE20B7" w14:textId="77777777" w:rsidR="0033060E" w:rsidRPr="0034032C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1138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69FE5E" w14:textId="77777777" w:rsidR="0033060E" w:rsidRPr="0034032C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113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505FF3" w14:textId="77777777" w:rsidR="0033060E" w:rsidRPr="0034032C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113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7DB43C" w14:textId="77777777" w:rsidR="0033060E" w:rsidRPr="0034032C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113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783C2A" w14:textId="77777777" w:rsidR="0033060E" w:rsidRPr="0034032C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113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A8CCFB" w14:textId="77777777" w:rsidR="0033060E" w:rsidRPr="0034032C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1138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CEF34" w14:textId="77777777" w:rsidR="0033060E" w:rsidRPr="0034032C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C1775C" w14:textId="3AE2E703" w:rsidR="0033060E" w:rsidRPr="00C45F9F" w:rsidRDefault="0033060E" w:rsidP="0033060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CAA72" w14:textId="54FF9522" w:rsidR="0033060E" w:rsidRPr="00F807E9" w:rsidRDefault="0033060E" w:rsidP="00167A06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③</w:t>
            </w:r>
            <w:r w:rsidR="00167A06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希望しない</w:t>
            </w:r>
          </w:p>
        </w:tc>
      </w:tr>
      <w:tr w:rsidR="00F807E9" w:rsidRPr="00566832" w14:paraId="1F887056" w14:textId="77777777" w:rsidTr="00A95818">
        <w:trPr>
          <w:gridBefore w:val="1"/>
          <w:wBefore w:w="14" w:type="dxa"/>
          <w:trHeight w:hRule="exact" w:val="532"/>
        </w:trPr>
        <w:tc>
          <w:tcPr>
            <w:tcW w:w="106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E434B" w14:textId="77777777" w:rsidR="00F807E9" w:rsidRPr="004A684C" w:rsidRDefault="00F807E9" w:rsidP="00F807E9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F807E9" w:rsidRPr="00566832" w14:paraId="5B123074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F807E9" w:rsidRPr="00566832" w14:paraId="2FFF2C4C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0A0FA928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1B02120D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407868ED" w14:textId="77777777" w:rsidTr="00F807E9">
        <w:trPr>
          <w:gridBefore w:val="1"/>
          <w:wBefore w:w="14" w:type="dxa"/>
          <w:trHeight w:val="539"/>
        </w:trPr>
        <w:tc>
          <w:tcPr>
            <w:tcW w:w="12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D7106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75B185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819F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58BA8624" w14:textId="77777777" w:rsidTr="00F807E9">
        <w:trPr>
          <w:gridBefore w:val="1"/>
          <w:wBefore w:w="14" w:type="dxa"/>
          <w:trHeight w:val="539"/>
        </w:trPr>
        <w:tc>
          <w:tcPr>
            <w:tcW w:w="12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E709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735057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DE58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1E36706A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5BC7731B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63B1853D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F807E9" w:rsidRPr="00566832" w14:paraId="204B1AE1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21665C44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32A876D7" w14:textId="77777777" w:rsidTr="00F807E9">
        <w:trPr>
          <w:gridBefore w:val="1"/>
          <w:wBefore w:w="14" w:type="dxa"/>
          <w:trHeight w:hRule="exact" w:val="539"/>
        </w:trPr>
        <w:tc>
          <w:tcPr>
            <w:tcW w:w="125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gridSpan w:val="9"/>
            <w:tcBorders>
              <w:top w:val="dotted" w:sz="4" w:space="0" w:color="auto"/>
            </w:tcBorders>
            <w:vAlign w:val="center"/>
          </w:tcPr>
          <w:p w14:paraId="394BF951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14:paraId="587EEEFB" w14:textId="77777777" w:rsidTr="00F807E9">
        <w:trPr>
          <w:gridBefore w:val="1"/>
          <w:wBefore w:w="14" w:type="dxa"/>
          <w:trHeight w:hRule="exact" w:val="284"/>
        </w:trPr>
        <w:tc>
          <w:tcPr>
            <w:tcW w:w="106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F807E9" w:rsidRDefault="00F807E9" w:rsidP="00F807E9">
            <w:pPr>
              <w:rPr>
                <w:rFonts w:ascii="ＭＳ Ｐ明朝" w:eastAsia="ＭＳ Ｐ明朝" w:hAnsi="ＭＳ Ｐ明朝"/>
              </w:rPr>
            </w:pPr>
          </w:p>
        </w:tc>
      </w:tr>
      <w:tr w:rsidR="00F807E9" w:rsidRPr="00DC0130" w14:paraId="552E536F" w14:textId="77777777" w:rsidTr="00F80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3E" w14:textId="3DFC7FDA" w:rsidR="00F807E9" w:rsidRPr="007D35A2" w:rsidRDefault="00F807E9" w:rsidP="00F807E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、特技、アピールポイントなど</w:t>
            </w:r>
          </w:p>
        </w:tc>
      </w:tr>
      <w:tr w:rsidR="00F807E9" w:rsidRPr="00DC0130" w14:paraId="1DE60096" w14:textId="77777777" w:rsidTr="00F80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1"/>
        </w:trPr>
        <w:tc>
          <w:tcPr>
            <w:tcW w:w="1063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E4EA" w14:textId="77777777" w:rsidR="00F807E9" w:rsidRPr="00D80213" w:rsidRDefault="00F807E9" w:rsidP="00F807E9">
            <w:pPr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89D1972" w14:textId="310562BC" w:rsidR="00F807E9" w:rsidRPr="007D35A2" w:rsidRDefault="00F807E9" w:rsidP="00F807E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14:paraId="39A72373" w14:textId="77777777" w:rsidTr="00F807E9">
        <w:trPr>
          <w:trHeight w:hRule="exact" w:val="284"/>
        </w:trPr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F807E9" w:rsidRPr="007D35A2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:rsidRPr="00F616EB" w14:paraId="1F451A4B" w14:textId="77777777" w:rsidTr="00F807E9">
        <w:trPr>
          <w:trHeight w:hRule="exact" w:val="539"/>
        </w:trPr>
        <w:tc>
          <w:tcPr>
            <w:tcW w:w="1063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F807E9" w:rsidRPr="007D35A2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F807E9" w:rsidRPr="00F616EB" w14:paraId="7C1B74C4" w14:textId="77777777" w:rsidTr="00F807E9">
        <w:trPr>
          <w:trHeight w:hRule="exact" w:val="539"/>
        </w:trPr>
        <w:tc>
          <w:tcPr>
            <w:tcW w:w="10632" w:type="dxa"/>
            <w:gridSpan w:val="13"/>
            <w:tcBorders>
              <w:bottom w:val="dotted" w:sz="4" w:space="0" w:color="auto"/>
            </w:tcBorders>
            <w:vAlign w:val="center"/>
          </w:tcPr>
          <w:p w14:paraId="390E7E99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05F53CB9" w14:textId="77777777" w:rsidTr="00F807E9">
        <w:trPr>
          <w:trHeight w:hRule="exact" w:val="539"/>
        </w:trPr>
        <w:tc>
          <w:tcPr>
            <w:tcW w:w="1063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B8474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75CAD95C" w14:textId="77777777" w:rsidTr="00F807E9">
        <w:trPr>
          <w:trHeight w:hRule="exact" w:val="539"/>
        </w:trPr>
        <w:tc>
          <w:tcPr>
            <w:tcW w:w="1063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2BDF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017C2CCE" w14:textId="77777777" w:rsidTr="00F807E9">
        <w:trPr>
          <w:trHeight w:hRule="exact" w:val="539"/>
        </w:trPr>
        <w:tc>
          <w:tcPr>
            <w:tcW w:w="10632" w:type="dxa"/>
            <w:gridSpan w:val="13"/>
            <w:tcBorders>
              <w:top w:val="dotted" w:sz="4" w:space="0" w:color="auto"/>
            </w:tcBorders>
            <w:vAlign w:val="center"/>
          </w:tcPr>
          <w:p w14:paraId="5C1DE237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438B7E39" w14:textId="77777777" w:rsidR="00970D95" w:rsidRDefault="00970D95" w:rsidP="00566832">
      <w:pPr>
        <w:rPr>
          <w:rFonts w:ascii="ＭＳ Ｐ明朝" w:eastAsia="ＭＳ Ｐ明朝" w:hAnsi="ＭＳ Ｐ明朝"/>
        </w:rPr>
      </w:pPr>
    </w:p>
    <w:p w14:paraId="4A1CCA6D" w14:textId="77777777" w:rsidR="00391F2D" w:rsidRPr="00391F2D" w:rsidRDefault="00391F2D" w:rsidP="00566832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4222"/>
      </w:tblGrid>
      <w:tr w:rsidR="00391F2D" w14:paraId="34891463" w14:textId="77777777" w:rsidTr="00391F2D">
        <w:tc>
          <w:tcPr>
            <w:tcW w:w="651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48E9A2C" w14:textId="164D611D" w:rsidR="00391F2D" w:rsidRPr="00391F2D" w:rsidRDefault="00391F2D" w:rsidP="00391F2D">
            <w:pPr>
              <w:ind w:firstLineChars="200" w:firstLine="800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>職務経歴書</w:t>
            </w:r>
          </w:p>
        </w:tc>
        <w:tc>
          <w:tcPr>
            <w:tcW w:w="4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BD5C42" w14:textId="62713029" w:rsidR="00391F2D" w:rsidRDefault="00391F2D" w:rsidP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令和　 　年</w:t>
            </w:r>
            <w:r w:rsidR="004C4EA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月　　　日　現在</w:t>
            </w:r>
          </w:p>
        </w:tc>
      </w:tr>
      <w:tr w:rsidR="00391F2D" w14:paraId="1987BAB2" w14:textId="77777777" w:rsidTr="00391F2D">
        <w:tc>
          <w:tcPr>
            <w:tcW w:w="651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DFED97" w14:textId="77777777" w:rsidR="00391F2D" w:rsidRDefault="00391F2D" w:rsidP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AA623D" w14:textId="031B002B" w:rsidR="00391F2D" w:rsidRDefault="00391F2D" w:rsidP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氏名　　　</w:t>
            </w:r>
          </w:p>
        </w:tc>
      </w:tr>
    </w:tbl>
    <w:p w14:paraId="73C9EC33" w14:textId="77777777" w:rsidR="00391F2D" w:rsidRPr="00391F2D" w:rsidRDefault="00391F2D" w:rsidP="00566832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191"/>
      </w:tblGrid>
      <w:tr w:rsidR="00391F2D" w14:paraId="474FB96D" w14:textId="77777777" w:rsidTr="00391F2D">
        <w:tc>
          <w:tcPr>
            <w:tcW w:w="1413" w:type="dxa"/>
          </w:tcPr>
          <w:p w14:paraId="6E8CB406" w14:textId="38E5D9ED" w:rsidR="00391F2D" w:rsidRDefault="00391F2D" w:rsidP="00391F2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134" w:type="dxa"/>
          </w:tcPr>
          <w:p w14:paraId="26E32C6A" w14:textId="6F25AEB5" w:rsidR="00391F2D" w:rsidRDefault="00391F2D" w:rsidP="00391F2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8191" w:type="dxa"/>
          </w:tcPr>
          <w:p w14:paraId="742B9713" w14:textId="54743454" w:rsidR="00391F2D" w:rsidRDefault="00391F2D" w:rsidP="00391F2D">
            <w:pPr>
              <w:jc w:val="center"/>
              <w:rPr>
                <w:rFonts w:ascii="ＭＳ Ｐ明朝" w:eastAsia="ＭＳ Ｐ明朝" w:hAnsi="ＭＳ Ｐ明朝"/>
              </w:rPr>
            </w:pPr>
            <w:r w:rsidRPr="00391F2D">
              <w:rPr>
                <w:rFonts w:ascii="ＭＳ Ｐ明朝" w:eastAsia="ＭＳ Ｐ明朝" w:hAnsi="ＭＳ Ｐ明朝" w:hint="eastAsia"/>
              </w:rPr>
              <w:t>職務経歴（勤務先・職種・所属部署・役職・業務内容・その他）</w:t>
            </w:r>
          </w:p>
        </w:tc>
      </w:tr>
      <w:tr w:rsidR="00391F2D" w14:paraId="5FF19158" w14:textId="77777777" w:rsidTr="00391F2D">
        <w:tc>
          <w:tcPr>
            <w:tcW w:w="1413" w:type="dxa"/>
          </w:tcPr>
          <w:p w14:paraId="58895872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2813030E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C68EA4D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4167E6E6" w14:textId="77777777" w:rsidTr="00391F2D">
        <w:tc>
          <w:tcPr>
            <w:tcW w:w="1413" w:type="dxa"/>
          </w:tcPr>
          <w:p w14:paraId="5161C318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2E865FAA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410BE78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52E8D4C6" w14:textId="77777777" w:rsidTr="00391F2D">
        <w:tc>
          <w:tcPr>
            <w:tcW w:w="1413" w:type="dxa"/>
          </w:tcPr>
          <w:p w14:paraId="4A11CF35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2847134D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9BC2BCB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7B9DC45F" w14:textId="77777777" w:rsidTr="00391F2D">
        <w:tc>
          <w:tcPr>
            <w:tcW w:w="1413" w:type="dxa"/>
          </w:tcPr>
          <w:p w14:paraId="49379B74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5537DB7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F0AC7C0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279966A9" w14:textId="77777777" w:rsidTr="00391F2D">
        <w:tc>
          <w:tcPr>
            <w:tcW w:w="1413" w:type="dxa"/>
          </w:tcPr>
          <w:p w14:paraId="6E83767B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4654432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BF60136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07B6CBD0" w14:textId="77777777" w:rsidTr="00391F2D">
        <w:tc>
          <w:tcPr>
            <w:tcW w:w="1413" w:type="dxa"/>
          </w:tcPr>
          <w:p w14:paraId="4304268E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147E22A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0DBC312A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74AA1EA0" w14:textId="77777777" w:rsidTr="00391F2D">
        <w:tc>
          <w:tcPr>
            <w:tcW w:w="1413" w:type="dxa"/>
          </w:tcPr>
          <w:p w14:paraId="0AB59CD8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44EB95F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0B2A667A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55F07BC6" w14:textId="77777777" w:rsidTr="00391F2D">
        <w:tc>
          <w:tcPr>
            <w:tcW w:w="1413" w:type="dxa"/>
          </w:tcPr>
          <w:p w14:paraId="5E107218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37F5F6DC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20C1E3A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62E2495E" w14:textId="77777777" w:rsidTr="00391F2D">
        <w:tc>
          <w:tcPr>
            <w:tcW w:w="1413" w:type="dxa"/>
          </w:tcPr>
          <w:p w14:paraId="31C8386D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9297E25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7D93565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223DAB92" w14:textId="77777777" w:rsidTr="00391F2D">
        <w:tc>
          <w:tcPr>
            <w:tcW w:w="1413" w:type="dxa"/>
          </w:tcPr>
          <w:p w14:paraId="315B7F3C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E2CEE80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3CC665D7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780F193F" w14:textId="77777777" w:rsidTr="00391F2D">
        <w:tc>
          <w:tcPr>
            <w:tcW w:w="1413" w:type="dxa"/>
          </w:tcPr>
          <w:p w14:paraId="61695924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218D9C3D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50AF81B0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764DAD3F" w14:textId="77777777" w:rsidTr="00391F2D">
        <w:tc>
          <w:tcPr>
            <w:tcW w:w="1413" w:type="dxa"/>
          </w:tcPr>
          <w:p w14:paraId="64350519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1118964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8D09E16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0CBDA7A6" w14:textId="77777777" w:rsidTr="00391F2D">
        <w:tc>
          <w:tcPr>
            <w:tcW w:w="1413" w:type="dxa"/>
          </w:tcPr>
          <w:p w14:paraId="43D01B42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21B28D0B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59D99F35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4437944E" w14:textId="77777777" w:rsidTr="00391F2D">
        <w:tc>
          <w:tcPr>
            <w:tcW w:w="1413" w:type="dxa"/>
          </w:tcPr>
          <w:p w14:paraId="2E7FD91F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9B94051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52E55D42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382862C0" w14:textId="77777777" w:rsidTr="00391F2D">
        <w:tc>
          <w:tcPr>
            <w:tcW w:w="1413" w:type="dxa"/>
          </w:tcPr>
          <w:p w14:paraId="5137AF68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0510D8F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0820C8E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252D328C" w14:textId="77777777" w:rsidTr="00391F2D">
        <w:tc>
          <w:tcPr>
            <w:tcW w:w="1413" w:type="dxa"/>
          </w:tcPr>
          <w:p w14:paraId="284E1EB6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57FCFB77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F47EBC9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0A46E2C0" w14:textId="77777777" w:rsidTr="00391F2D">
        <w:tc>
          <w:tcPr>
            <w:tcW w:w="1413" w:type="dxa"/>
          </w:tcPr>
          <w:p w14:paraId="5D4F978C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5175B445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B918FD0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0E3AFFF4" w14:textId="77777777" w:rsidTr="00391F2D">
        <w:tc>
          <w:tcPr>
            <w:tcW w:w="1413" w:type="dxa"/>
          </w:tcPr>
          <w:p w14:paraId="7F036A25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10C0866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05AB0DBF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7234F2C2" w14:textId="77777777" w:rsidTr="00391F2D">
        <w:tc>
          <w:tcPr>
            <w:tcW w:w="1413" w:type="dxa"/>
          </w:tcPr>
          <w:p w14:paraId="04892575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C6EAE7B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5D286844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054077E6" w14:textId="77777777" w:rsidTr="00391F2D">
        <w:tc>
          <w:tcPr>
            <w:tcW w:w="1413" w:type="dxa"/>
          </w:tcPr>
          <w:p w14:paraId="5F36BFB7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5265BF7F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4705A2F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3757089B" w14:textId="77777777" w:rsidTr="00391F2D">
        <w:tc>
          <w:tcPr>
            <w:tcW w:w="1413" w:type="dxa"/>
          </w:tcPr>
          <w:p w14:paraId="70EB5F1F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0AD1031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5A52D8E1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71892AD2" w14:textId="77777777" w:rsidTr="00391F2D">
        <w:tc>
          <w:tcPr>
            <w:tcW w:w="1413" w:type="dxa"/>
          </w:tcPr>
          <w:p w14:paraId="5992BCCD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D61FD1B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6337DF94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2948560F" w14:textId="77777777" w:rsidTr="00391F2D">
        <w:tc>
          <w:tcPr>
            <w:tcW w:w="1413" w:type="dxa"/>
          </w:tcPr>
          <w:p w14:paraId="3F8414E9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922FC45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5E34C3CC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0F30BBAA" w14:textId="77777777" w:rsidTr="00391F2D">
        <w:tc>
          <w:tcPr>
            <w:tcW w:w="1413" w:type="dxa"/>
          </w:tcPr>
          <w:p w14:paraId="2159432E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8730942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037291A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674FAE8E" w14:textId="77777777" w:rsidTr="00391F2D">
        <w:tc>
          <w:tcPr>
            <w:tcW w:w="1413" w:type="dxa"/>
          </w:tcPr>
          <w:p w14:paraId="361698A0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BEA0AC5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CABD678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7FB8ACB2" w14:textId="77777777" w:rsidTr="00391F2D">
        <w:tc>
          <w:tcPr>
            <w:tcW w:w="1413" w:type="dxa"/>
          </w:tcPr>
          <w:p w14:paraId="6CBA3119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3DFA6A44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ACB98FB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033A8C90" w14:textId="77777777" w:rsidTr="00391F2D">
        <w:tc>
          <w:tcPr>
            <w:tcW w:w="1413" w:type="dxa"/>
          </w:tcPr>
          <w:p w14:paraId="4915D1EB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523058D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0B98E29E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1EFD11EB" w14:textId="77777777" w:rsidTr="00391F2D">
        <w:tc>
          <w:tcPr>
            <w:tcW w:w="1413" w:type="dxa"/>
          </w:tcPr>
          <w:p w14:paraId="363BC2F4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2DB2E0BC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2645AD2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3DEF8E6D" w14:textId="77777777" w:rsidTr="00391F2D">
        <w:tc>
          <w:tcPr>
            <w:tcW w:w="1413" w:type="dxa"/>
          </w:tcPr>
          <w:p w14:paraId="29CBA07B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03D8642E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F87F5DB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254E9A89" w14:textId="77777777" w:rsidTr="00391F2D">
        <w:tc>
          <w:tcPr>
            <w:tcW w:w="1413" w:type="dxa"/>
          </w:tcPr>
          <w:p w14:paraId="13CC9460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2A64ECDC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CDF806C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0B72AC33" w14:textId="77777777" w:rsidTr="00391F2D">
        <w:tc>
          <w:tcPr>
            <w:tcW w:w="1413" w:type="dxa"/>
          </w:tcPr>
          <w:p w14:paraId="2ADCE130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6B7B4CB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009FBF18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7B977F67" w14:textId="77777777" w:rsidTr="00391F2D">
        <w:tc>
          <w:tcPr>
            <w:tcW w:w="1413" w:type="dxa"/>
          </w:tcPr>
          <w:p w14:paraId="62CABBE9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697B61C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55320931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391F2D" w14:paraId="6E2D8701" w14:textId="77777777" w:rsidTr="00391F2D">
        <w:tc>
          <w:tcPr>
            <w:tcW w:w="1413" w:type="dxa"/>
          </w:tcPr>
          <w:p w14:paraId="7403DE85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537C88FB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6B9FD7FA" w14:textId="77777777" w:rsidR="00391F2D" w:rsidRDefault="00391F2D" w:rsidP="0056683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7E20A2B" w14:textId="3977F628" w:rsidR="00391F2D" w:rsidRPr="00391F2D" w:rsidRDefault="00391F2D" w:rsidP="00566832">
      <w:pPr>
        <w:rPr>
          <w:rFonts w:ascii="ＭＳ Ｐ明朝" w:eastAsia="ＭＳ Ｐ明朝" w:hAnsi="ＭＳ Ｐ明朝"/>
        </w:rPr>
      </w:pPr>
      <w:r w:rsidRPr="00391F2D">
        <w:rPr>
          <w:rFonts w:ascii="ＭＳ Ｐ明朝" w:eastAsia="ＭＳ Ｐ明朝" w:hAnsi="ＭＳ Ｐ明朝" w:hint="eastAsia"/>
        </w:rPr>
        <w:t>※　すべての職務経歴を記載し、足りなければ適宜、行を追加してください。</w:t>
      </w:r>
    </w:p>
    <w:p w14:paraId="662D7D99" w14:textId="77777777" w:rsidR="00391F2D" w:rsidRPr="00391F2D" w:rsidRDefault="00391F2D" w:rsidP="00391F2D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4222"/>
      </w:tblGrid>
      <w:tr w:rsidR="00391F2D" w14:paraId="4EBC3405" w14:textId="77777777" w:rsidTr="005D129C">
        <w:tc>
          <w:tcPr>
            <w:tcW w:w="651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A383F41" w14:textId="27C11625" w:rsidR="00391F2D" w:rsidRPr="00391F2D" w:rsidRDefault="00391F2D" w:rsidP="005D129C">
            <w:pPr>
              <w:ind w:firstLineChars="200" w:firstLine="800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>職務経歴書</w:t>
            </w:r>
            <w:r w:rsidR="00051F70" w:rsidRPr="00051F70">
              <w:rPr>
                <w:rFonts w:ascii="ＭＳ Ｐゴシック" w:eastAsia="ＭＳ Ｐゴシック" w:hAnsi="ＭＳ Ｐゴシック" w:hint="eastAsia"/>
                <w:sz w:val="40"/>
                <w:szCs w:val="40"/>
                <w:highlight w:val="yellow"/>
              </w:rPr>
              <w:t>（記入例）</w:t>
            </w:r>
          </w:p>
        </w:tc>
        <w:tc>
          <w:tcPr>
            <w:tcW w:w="4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DF974C" w14:textId="2B51733B" w:rsidR="00391F2D" w:rsidRDefault="00391F2D" w:rsidP="005D129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令和　 　年　　</w:t>
            </w:r>
            <w:r w:rsidR="004C4EA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月　　　日　現在</w:t>
            </w:r>
          </w:p>
        </w:tc>
      </w:tr>
      <w:tr w:rsidR="00391F2D" w14:paraId="1B6FD878" w14:textId="77777777" w:rsidTr="005D129C">
        <w:tc>
          <w:tcPr>
            <w:tcW w:w="651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2495DC" w14:textId="77777777" w:rsidR="00391F2D" w:rsidRDefault="00391F2D" w:rsidP="005D129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95DDEF" w14:textId="77777777" w:rsidR="00391F2D" w:rsidRDefault="00391F2D" w:rsidP="005D129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氏名　　　</w:t>
            </w:r>
          </w:p>
        </w:tc>
      </w:tr>
    </w:tbl>
    <w:p w14:paraId="2CD02160" w14:textId="77777777" w:rsidR="00391F2D" w:rsidRPr="00391F2D" w:rsidRDefault="00391F2D" w:rsidP="00391F2D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191"/>
      </w:tblGrid>
      <w:tr w:rsidR="00391F2D" w14:paraId="197C825A" w14:textId="77777777" w:rsidTr="005D129C">
        <w:tc>
          <w:tcPr>
            <w:tcW w:w="1413" w:type="dxa"/>
          </w:tcPr>
          <w:p w14:paraId="479D390A" w14:textId="77777777" w:rsidR="00391F2D" w:rsidRDefault="00391F2D" w:rsidP="005D129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134" w:type="dxa"/>
          </w:tcPr>
          <w:p w14:paraId="75A21450" w14:textId="77777777" w:rsidR="00391F2D" w:rsidRDefault="00391F2D" w:rsidP="005D129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8191" w:type="dxa"/>
          </w:tcPr>
          <w:p w14:paraId="65F23F8A" w14:textId="77777777" w:rsidR="00391F2D" w:rsidRDefault="00391F2D" w:rsidP="005D129C">
            <w:pPr>
              <w:jc w:val="center"/>
              <w:rPr>
                <w:rFonts w:ascii="ＭＳ Ｐ明朝" w:eastAsia="ＭＳ Ｐ明朝" w:hAnsi="ＭＳ Ｐ明朝"/>
              </w:rPr>
            </w:pPr>
            <w:r w:rsidRPr="00391F2D">
              <w:rPr>
                <w:rFonts w:ascii="ＭＳ Ｐ明朝" w:eastAsia="ＭＳ Ｐ明朝" w:hAnsi="ＭＳ Ｐ明朝" w:hint="eastAsia"/>
              </w:rPr>
              <w:t>職務経歴（勤務先・職種・所属部署・役職・業務内容・その他）</w:t>
            </w:r>
          </w:p>
        </w:tc>
      </w:tr>
      <w:tr w:rsidR="00391F2D" w14:paraId="45984E1C" w14:textId="77777777" w:rsidTr="005D129C">
        <w:tc>
          <w:tcPr>
            <w:tcW w:w="1413" w:type="dxa"/>
          </w:tcPr>
          <w:p w14:paraId="58A17BC7" w14:textId="79A78C60" w:rsidR="00391F2D" w:rsidRDefault="00051F70" w:rsidP="005D129C">
            <w:pPr>
              <w:rPr>
                <w:rFonts w:ascii="ＭＳ Ｐ明朝" w:eastAsia="ＭＳ Ｐ明朝" w:hAnsi="ＭＳ Ｐ明朝"/>
              </w:rPr>
            </w:pPr>
            <w:r w:rsidRPr="00051F70">
              <w:rPr>
                <w:rFonts w:ascii="ＭＳ Ｐ明朝" w:eastAsia="ＭＳ Ｐ明朝" w:hAnsi="ＭＳ Ｐ明朝" w:hint="eastAsia"/>
              </w:rPr>
              <w:t>平成　14</w:t>
            </w:r>
          </w:p>
        </w:tc>
        <w:tc>
          <w:tcPr>
            <w:tcW w:w="1134" w:type="dxa"/>
          </w:tcPr>
          <w:p w14:paraId="46166D44" w14:textId="4AB582B5" w:rsidR="00391F2D" w:rsidRDefault="00051F70" w:rsidP="005D12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8191" w:type="dxa"/>
          </w:tcPr>
          <w:p w14:paraId="656A99B9" w14:textId="41C7C29C" w:rsidR="00391F2D" w:rsidRDefault="00051F70" w:rsidP="005D129C">
            <w:pPr>
              <w:rPr>
                <w:rFonts w:ascii="ＭＳ Ｐ明朝" w:eastAsia="ＭＳ Ｐ明朝" w:hAnsi="ＭＳ Ｐ明朝"/>
              </w:rPr>
            </w:pPr>
            <w:r w:rsidRPr="00051F70">
              <w:rPr>
                <w:rFonts w:ascii="ＭＳ Ｐ明朝" w:eastAsia="ＭＳ Ｐ明朝" w:hAnsi="ＭＳ Ｐ明朝" w:hint="eastAsia"/>
              </w:rPr>
              <w:t>○○入社</w:t>
            </w:r>
          </w:p>
        </w:tc>
      </w:tr>
      <w:tr w:rsidR="00391F2D" w14:paraId="785813D0" w14:textId="77777777" w:rsidTr="005D129C">
        <w:tc>
          <w:tcPr>
            <w:tcW w:w="1413" w:type="dxa"/>
          </w:tcPr>
          <w:p w14:paraId="7EF96455" w14:textId="77777777" w:rsidR="00391F2D" w:rsidRDefault="00391F2D" w:rsidP="005D129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08AFAC1" w14:textId="77777777" w:rsidR="00391F2D" w:rsidRDefault="00391F2D" w:rsidP="005D129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EC28AEB" w14:textId="0DB8CDF6" w:rsidR="00391F2D" w:rsidRDefault="00051F70" w:rsidP="005D12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51F70">
              <w:rPr>
                <w:rFonts w:ascii="ＭＳ Ｐ明朝" w:eastAsia="ＭＳ Ｐ明朝" w:hAnsi="ＭＳ Ｐ明朝" w:hint="eastAsia"/>
              </w:rPr>
              <w:t>○○○○○○製造検査部に配属</w:t>
            </w:r>
          </w:p>
        </w:tc>
      </w:tr>
      <w:tr w:rsidR="00391F2D" w14:paraId="03B6C212" w14:textId="77777777" w:rsidTr="005D129C">
        <w:tc>
          <w:tcPr>
            <w:tcW w:w="1413" w:type="dxa"/>
          </w:tcPr>
          <w:p w14:paraId="65FD0679" w14:textId="77777777" w:rsidR="00391F2D" w:rsidRDefault="00391F2D" w:rsidP="005D129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36EE5029" w14:textId="77777777" w:rsidR="00391F2D" w:rsidRDefault="00391F2D" w:rsidP="005D129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6F860690" w14:textId="5E865DB9" w:rsidR="00391F2D" w:rsidRDefault="00051F70" w:rsidP="00051F70">
            <w:pPr>
              <w:tabs>
                <w:tab w:val="left" w:pos="2805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51F70">
              <w:rPr>
                <w:rFonts w:ascii="ＭＳ Ｐ明朝" w:eastAsia="ＭＳ Ｐ明朝" w:hAnsi="ＭＳ Ｐ明朝" w:hint="eastAsia"/>
              </w:rPr>
              <w:t>主に流れ作業で、シフトは3勤交代制</w:t>
            </w:r>
          </w:p>
        </w:tc>
      </w:tr>
      <w:tr w:rsidR="00391F2D" w14:paraId="7ED37C73" w14:textId="77777777" w:rsidTr="005D129C">
        <w:tc>
          <w:tcPr>
            <w:tcW w:w="1413" w:type="dxa"/>
          </w:tcPr>
          <w:p w14:paraId="153FD47B" w14:textId="1DD61CBD" w:rsidR="00391F2D" w:rsidRDefault="00051F70" w:rsidP="005D12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平成15</w:t>
            </w:r>
          </w:p>
        </w:tc>
        <w:tc>
          <w:tcPr>
            <w:tcW w:w="1134" w:type="dxa"/>
          </w:tcPr>
          <w:p w14:paraId="4CC71F0A" w14:textId="3A194039" w:rsidR="00391F2D" w:rsidRDefault="00051F70" w:rsidP="005D129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8191" w:type="dxa"/>
          </w:tcPr>
          <w:p w14:paraId="0DFEB0DB" w14:textId="27BDCAE8" w:rsidR="00391F2D" w:rsidRDefault="00051F70" w:rsidP="00051F70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051F70">
              <w:rPr>
                <w:rFonts w:ascii="ＭＳ Ｐ明朝" w:eastAsia="ＭＳ Ｐ明朝" w:hAnsi="ＭＳ Ｐ明朝" w:hint="eastAsia"/>
              </w:rPr>
              <w:t>一身上の都合により○○○○を退社</w:t>
            </w:r>
          </w:p>
        </w:tc>
      </w:tr>
      <w:tr w:rsidR="00051F70" w14:paraId="3B272D78" w14:textId="77777777" w:rsidTr="005D129C">
        <w:tc>
          <w:tcPr>
            <w:tcW w:w="1413" w:type="dxa"/>
          </w:tcPr>
          <w:p w14:paraId="125A3F24" w14:textId="3A828BD3" w:rsidR="00051F70" w:rsidRDefault="00051F70" w:rsidP="00051F7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平成15</w:t>
            </w:r>
          </w:p>
        </w:tc>
        <w:tc>
          <w:tcPr>
            <w:tcW w:w="1134" w:type="dxa"/>
          </w:tcPr>
          <w:p w14:paraId="2B350931" w14:textId="5965F517" w:rsidR="00051F70" w:rsidRDefault="00051F70" w:rsidP="00051F7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8191" w:type="dxa"/>
          </w:tcPr>
          <w:p w14:paraId="2CAE70B9" w14:textId="212A1B51" w:rsidR="00051F70" w:rsidRDefault="00051F70" w:rsidP="00051F70">
            <w:pPr>
              <w:rPr>
                <w:rFonts w:ascii="ＭＳ Ｐ明朝" w:eastAsia="ＭＳ Ｐ明朝" w:hAnsi="ＭＳ Ｐ明朝"/>
              </w:rPr>
            </w:pPr>
            <w:r w:rsidRPr="00051F70">
              <w:rPr>
                <w:rFonts w:ascii="ＭＳ Ｐ明朝" w:eastAsia="ＭＳ Ｐ明朝" w:hAnsi="ＭＳ Ｐ明朝" w:hint="eastAsia"/>
              </w:rPr>
              <w:t>○○○○○○入社</w:t>
            </w:r>
          </w:p>
        </w:tc>
      </w:tr>
      <w:tr w:rsidR="00051F70" w14:paraId="49E99539" w14:textId="77777777" w:rsidTr="005D129C">
        <w:tc>
          <w:tcPr>
            <w:tcW w:w="1413" w:type="dxa"/>
          </w:tcPr>
          <w:p w14:paraId="69081A46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6E4ECC8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75CB070" w14:textId="572EB570" w:rsidR="00051F70" w:rsidRDefault="00051F70" w:rsidP="00051F7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51F70">
              <w:rPr>
                <w:rFonts w:ascii="ＭＳ Ｐ明朝" w:eastAsia="ＭＳ Ｐ明朝" w:hAnsi="ＭＳ Ｐ明朝" w:hint="eastAsia"/>
              </w:rPr>
              <w:t>○○○○営業部に所属</w:t>
            </w:r>
          </w:p>
        </w:tc>
      </w:tr>
      <w:tr w:rsidR="00051F70" w14:paraId="1CF78933" w14:textId="77777777" w:rsidTr="005D129C">
        <w:tc>
          <w:tcPr>
            <w:tcW w:w="1413" w:type="dxa"/>
          </w:tcPr>
          <w:p w14:paraId="210E9210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70627EF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5236D789" w14:textId="36316142" w:rsidR="00051F70" w:rsidRDefault="00051F70" w:rsidP="00051F7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51F70">
              <w:rPr>
                <w:rFonts w:ascii="ＭＳ Ｐ明朝" w:eastAsia="ＭＳ Ｐ明朝" w:hAnsi="ＭＳ Ｐ明朝" w:hint="eastAsia"/>
              </w:rPr>
              <w:t>○○○○に携わる</w:t>
            </w:r>
          </w:p>
        </w:tc>
      </w:tr>
      <w:tr w:rsidR="00051F70" w14:paraId="3491240D" w14:textId="77777777" w:rsidTr="005D129C">
        <w:tc>
          <w:tcPr>
            <w:tcW w:w="1413" w:type="dxa"/>
          </w:tcPr>
          <w:p w14:paraId="5F57289E" w14:textId="79531C53" w:rsidR="00051F70" w:rsidRDefault="00051F70" w:rsidP="00051F7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・・</w:t>
            </w:r>
          </w:p>
        </w:tc>
        <w:tc>
          <w:tcPr>
            <w:tcW w:w="1134" w:type="dxa"/>
          </w:tcPr>
          <w:p w14:paraId="2DBE0CFE" w14:textId="2D1A15F2" w:rsidR="00051F70" w:rsidRDefault="00051F70" w:rsidP="00051F7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・・</w:t>
            </w:r>
          </w:p>
        </w:tc>
        <w:tc>
          <w:tcPr>
            <w:tcW w:w="8191" w:type="dxa"/>
          </w:tcPr>
          <w:p w14:paraId="6F052CB6" w14:textId="349410DD" w:rsidR="00051F70" w:rsidRDefault="00051F70" w:rsidP="00051F7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・・</w:t>
            </w:r>
          </w:p>
        </w:tc>
      </w:tr>
      <w:tr w:rsidR="00051F70" w14:paraId="2D52E0C6" w14:textId="77777777" w:rsidTr="005D129C">
        <w:tc>
          <w:tcPr>
            <w:tcW w:w="1413" w:type="dxa"/>
          </w:tcPr>
          <w:p w14:paraId="3F20C9C9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7E9ED4C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4416F2D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6251B098" w14:textId="77777777" w:rsidTr="005D129C">
        <w:tc>
          <w:tcPr>
            <w:tcW w:w="1413" w:type="dxa"/>
          </w:tcPr>
          <w:p w14:paraId="5F85D416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2C2626C3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EA9C75A" w14:textId="35CBE774" w:rsidR="00051F70" w:rsidRDefault="00051F70" w:rsidP="00051F7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在に至る</w:t>
            </w:r>
          </w:p>
        </w:tc>
      </w:tr>
      <w:tr w:rsidR="00051F70" w14:paraId="3EE62775" w14:textId="77777777" w:rsidTr="005D129C">
        <w:tc>
          <w:tcPr>
            <w:tcW w:w="1413" w:type="dxa"/>
          </w:tcPr>
          <w:p w14:paraId="72F09C72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3AEAA77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ECE642F" w14:textId="658C4D29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150AE6C4" w14:textId="77777777" w:rsidTr="005D129C">
        <w:tc>
          <w:tcPr>
            <w:tcW w:w="1413" w:type="dxa"/>
          </w:tcPr>
          <w:p w14:paraId="1E8478D1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5B1B9E13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D8C28ED" w14:textId="45EB0BA9" w:rsidR="00051F70" w:rsidRPr="00051F70" w:rsidRDefault="00051F70" w:rsidP="00051F70">
            <w:pPr>
              <w:rPr>
                <w:rFonts w:ascii="ＭＳ Ｐゴシック" w:eastAsia="ＭＳ Ｐゴシック" w:hAnsi="ＭＳ Ｐゴシック"/>
              </w:rPr>
            </w:pPr>
            <w:r w:rsidRPr="00051F70">
              <w:rPr>
                <w:rFonts w:ascii="ＭＳ Ｐゴシック" w:eastAsia="ＭＳ Ｐゴシック" w:hAnsi="ＭＳ Ｐゴシック" w:hint="eastAsia"/>
                <w:highlight w:val="yellow"/>
              </w:rPr>
              <w:t>※応募時は、記入例のページは削除してください。</w:t>
            </w:r>
          </w:p>
        </w:tc>
      </w:tr>
      <w:tr w:rsidR="00051F70" w14:paraId="2FA6D8B2" w14:textId="77777777" w:rsidTr="005D129C">
        <w:tc>
          <w:tcPr>
            <w:tcW w:w="1413" w:type="dxa"/>
          </w:tcPr>
          <w:p w14:paraId="5E43986F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23BD31B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C1EAB85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6855C023" w14:textId="77777777" w:rsidTr="005D129C">
        <w:tc>
          <w:tcPr>
            <w:tcW w:w="1413" w:type="dxa"/>
          </w:tcPr>
          <w:p w14:paraId="2ED3F42A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44ABE63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2768840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0FEAA59A" w14:textId="77777777" w:rsidTr="005D129C">
        <w:tc>
          <w:tcPr>
            <w:tcW w:w="1413" w:type="dxa"/>
          </w:tcPr>
          <w:p w14:paraId="3CB8E418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C133D58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9251D88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0C5BC937" w14:textId="77777777" w:rsidTr="005D129C">
        <w:tc>
          <w:tcPr>
            <w:tcW w:w="1413" w:type="dxa"/>
          </w:tcPr>
          <w:p w14:paraId="37DFCB74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F8CF80F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E1525E5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7B59D536" w14:textId="77777777" w:rsidTr="005D129C">
        <w:tc>
          <w:tcPr>
            <w:tcW w:w="1413" w:type="dxa"/>
          </w:tcPr>
          <w:p w14:paraId="384302BF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DCD22F6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1C345CE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35A81EC3" w14:textId="77777777" w:rsidTr="005D129C">
        <w:tc>
          <w:tcPr>
            <w:tcW w:w="1413" w:type="dxa"/>
          </w:tcPr>
          <w:p w14:paraId="40556F9B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28A751DF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35FC9335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7BB3CF16" w14:textId="77777777" w:rsidTr="005D129C">
        <w:tc>
          <w:tcPr>
            <w:tcW w:w="1413" w:type="dxa"/>
          </w:tcPr>
          <w:p w14:paraId="0DB0F5C3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58D0E1ED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607821C1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5BCEEDAD" w14:textId="77777777" w:rsidTr="005D129C">
        <w:tc>
          <w:tcPr>
            <w:tcW w:w="1413" w:type="dxa"/>
          </w:tcPr>
          <w:p w14:paraId="3C1C875D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2D81C4BE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66656B36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2433AB21" w14:textId="77777777" w:rsidTr="005D129C">
        <w:tc>
          <w:tcPr>
            <w:tcW w:w="1413" w:type="dxa"/>
          </w:tcPr>
          <w:p w14:paraId="2C80F7BD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AACEB18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06C3E4F8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6C348B07" w14:textId="77777777" w:rsidTr="005D129C">
        <w:tc>
          <w:tcPr>
            <w:tcW w:w="1413" w:type="dxa"/>
          </w:tcPr>
          <w:p w14:paraId="6D38CAD5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36CA2FE9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059CD218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419A1B6E" w14:textId="77777777" w:rsidTr="005D129C">
        <w:tc>
          <w:tcPr>
            <w:tcW w:w="1413" w:type="dxa"/>
          </w:tcPr>
          <w:p w14:paraId="36C6811B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853C27F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0596C3C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6C3C6A25" w14:textId="77777777" w:rsidTr="005D129C">
        <w:tc>
          <w:tcPr>
            <w:tcW w:w="1413" w:type="dxa"/>
          </w:tcPr>
          <w:p w14:paraId="501B1870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3A85537C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7E08AE0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0377D4B2" w14:textId="77777777" w:rsidTr="005D129C">
        <w:tc>
          <w:tcPr>
            <w:tcW w:w="1413" w:type="dxa"/>
          </w:tcPr>
          <w:p w14:paraId="64C1052D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5BF07360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32871686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44BA62F0" w14:textId="77777777" w:rsidTr="005D129C">
        <w:tc>
          <w:tcPr>
            <w:tcW w:w="1413" w:type="dxa"/>
          </w:tcPr>
          <w:p w14:paraId="2727651E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2D5EE912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D2021B8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5DDE4882" w14:textId="77777777" w:rsidTr="005D129C">
        <w:tc>
          <w:tcPr>
            <w:tcW w:w="1413" w:type="dxa"/>
          </w:tcPr>
          <w:p w14:paraId="3D727BE3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C07801D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6CAD1C4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5F2F189E" w14:textId="77777777" w:rsidTr="005D129C">
        <w:tc>
          <w:tcPr>
            <w:tcW w:w="1413" w:type="dxa"/>
          </w:tcPr>
          <w:p w14:paraId="33908A41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B14B016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3B418FA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07A99145" w14:textId="77777777" w:rsidTr="005D129C">
        <w:tc>
          <w:tcPr>
            <w:tcW w:w="1413" w:type="dxa"/>
          </w:tcPr>
          <w:p w14:paraId="2CD05185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ED43947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3EA62A17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38FA01A6" w14:textId="77777777" w:rsidTr="005D129C">
        <w:tc>
          <w:tcPr>
            <w:tcW w:w="1413" w:type="dxa"/>
          </w:tcPr>
          <w:p w14:paraId="0F36C089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28511A6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0602EAE5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33EA2F95" w14:textId="77777777" w:rsidTr="005D129C">
        <w:tc>
          <w:tcPr>
            <w:tcW w:w="1413" w:type="dxa"/>
          </w:tcPr>
          <w:p w14:paraId="6A1E0875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D375177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6E3CF75A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5F0C1983" w14:textId="77777777" w:rsidTr="005D129C">
        <w:tc>
          <w:tcPr>
            <w:tcW w:w="1413" w:type="dxa"/>
          </w:tcPr>
          <w:p w14:paraId="3A303295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6115498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1E73C96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  <w:tr w:rsidR="00051F70" w14:paraId="6C361854" w14:textId="77777777" w:rsidTr="005D129C">
        <w:tc>
          <w:tcPr>
            <w:tcW w:w="1413" w:type="dxa"/>
          </w:tcPr>
          <w:p w14:paraId="6E3B9A51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F9C0C8F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09AC2F6" w14:textId="77777777" w:rsidR="00051F70" w:rsidRDefault="00051F70" w:rsidP="00051F70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0F45507" w14:textId="0AEEFCF1" w:rsidR="00391F2D" w:rsidRPr="00391F2D" w:rsidRDefault="00391F2D" w:rsidP="00566832">
      <w:pPr>
        <w:rPr>
          <w:rFonts w:ascii="ＭＳ Ｐ明朝" w:eastAsia="ＭＳ Ｐ明朝" w:hAnsi="ＭＳ Ｐ明朝"/>
        </w:rPr>
      </w:pPr>
      <w:r w:rsidRPr="00391F2D">
        <w:rPr>
          <w:rFonts w:ascii="ＭＳ Ｐ明朝" w:eastAsia="ＭＳ Ｐ明朝" w:hAnsi="ＭＳ Ｐ明朝" w:hint="eastAsia"/>
        </w:rPr>
        <w:t>※　すべての職務経歴を記載し、足りなければ適宜、行を追加してください。</w:t>
      </w:r>
    </w:p>
    <w:sectPr w:rsidR="00391F2D" w:rsidRPr="00391F2D" w:rsidSect="00391F2D">
      <w:pgSz w:w="11900" w:h="16840"/>
      <w:pgMar w:top="432" w:right="576" w:bottom="288" w:left="576" w:header="850" w:footer="994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EFD5A" w14:textId="77777777" w:rsidR="00174494" w:rsidRDefault="00174494" w:rsidP="00D814AB">
      <w:r>
        <w:separator/>
      </w:r>
    </w:p>
  </w:endnote>
  <w:endnote w:type="continuationSeparator" w:id="0">
    <w:p w14:paraId="28C24907" w14:textId="77777777" w:rsidR="00174494" w:rsidRDefault="00174494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7A596" w14:textId="77777777" w:rsidR="00174494" w:rsidRDefault="00174494" w:rsidP="00D814AB">
      <w:r>
        <w:separator/>
      </w:r>
    </w:p>
  </w:footnote>
  <w:footnote w:type="continuationSeparator" w:id="0">
    <w:p w14:paraId="3C4DB327" w14:textId="77777777" w:rsidR="00174494" w:rsidRDefault="00174494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51F70"/>
    <w:rsid w:val="00073479"/>
    <w:rsid w:val="00076125"/>
    <w:rsid w:val="000A5BA5"/>
    <w:rsid w:val="000F6FDB"/>
    <w:rsid w:val="00104629"/>
    <w:rsid w:val="001102EC"/>
    <w:rsid w:val="00111A56"/>
    <w:rsid w:val="00131E98"/>
    <w:rsid w:val="00140C05"/>
    <w:rsid w:val="00167A06"/>
    <w:rsid w:val="00171FB0"/>
    <w:rsid w:val="00174494"/>
    <w:rsid w:val="0017566B"/>
    <w:rsid w:val="00176332"/>
    <w:rsid w:val="00197558"/>
    <w:rsid w:val="001B7C9B"/>
    <w:rsid w:val="001C4A80"/>
    <w:rsid w:val="001C4EFC"/>
    <w:rsid w:val="00265877"/>
    <w:rsid w:val="002705F4"/>
    <w:rsid w:val="002A54E1"/>
    <w:rsid w:val="002B253B"/>
    <w:rsid w:val="002C21C1"/>
    <w:rsid w:val="00305D5C"/>
    <w:rsid w:val="0033060E"/>
    <w:rsid w:val="0034032C"/>
    <w:rsid w:val="00345E66"/>
    <w:rsid w:val="00357C9E"/>
    <w:rsid w:val="00385255"/>
    <w:rsid w:val="003865A0"/>
    <w:rsid w:val="00391F2D"/>
    <w:rsid w:val="003E72CC"/>
    <w:rsid w:val="00404D64"/>
    <w:rsid w:val="00415BEF"/>
    <w:rsid w:val="00444093"/>
    <w:rsid w:val="00464F22"/>
    <w:rsid w:val="00470036"/>
    <w:rsid w:val="00484F63"/>
    <w:rsid w:val="00491E91"/>
    <w:rsid w:val="004B17E7"/>
    <w:rsid w:val="004C4EA3"/>
    <w:rsid w:val="005178F2"/>
    <w:rsid w:val="00566832"/>
    <w:rsid w:val="0059522D"/>
    <w:rsid w:val="005C3AA5"/>
    <w:rsid w:val="005C5B77"/>
    <w:rsid w:val="005E1488"/>
    <w:rsid w:val="005F1196"/>
    <w:rsid w:val="00613B56"/>
    <w:rsid w:val="00656F01"/>
    <w:rsid w:val="006659CD"/>
    <w:rsid w:val="00686053"/>
    <w:rsid w:val="006E27DF"/>
    <w:rsid w:val="0075398C"/>
    <w:rsid w:val="007A5D8D"/>
    <w:rsid w:val="007B1A66"/>
    <w:rsid w:val="007D35A2"/>
    <w:rsid w:val="008270A9"/>
    <w:rsid w:val="00874DF1"/>
    <w:rsid w:val="008C1C21"/>
    <w:rsid w:val="00946AF4"/>
    <w:rsid w:val="00955CB4"/>
    <w:rsid w:val="00970D95"/>
    <w:rsid w:val="00992E7C"/>
    <w:rsid w:val="00993613"/>
    <w:rsid w:val="009A207D"/>
    <w:rsid w:val="009C7C57"/>
    <w:rsid w:val="009E5991"/>
    <w:rsid w:val="00A13DC0"/>
    <w:rsid w:val="00A42861"/>
    <w:rsid w:val="00A4409D"/>
    <w:rsid w:val="00A7053E"/>
    <w:rsid w:val="00A84AA8"/>
    <w:rsid w:val="00A95818"/>
    <w:rsid w:val="00AD5E99"/>
    <w:rsid w:val="00AF6808"/>
    <w:rsid w:val="00B127C2"/>
    <w:rsid w:val="00B17578"/>
    <w:rsid w:val="00B24EB5"/>
    <w:rsid w:val="00B85C47"/>
    <w:rsid w:val="00BF4192"/>
    <w:rsid w:val="00BF7B76"/>
    <w:rsid w:val="00C0666C"/>
    <w:rsid w:val="00C45F9F"/>
    <w:rsid w:val="00CA45E7"/>
    <w:rsid w:val="00CB712C"/>
    <w:rsid w:val="00CD70EB"/>
    <w:rsid w:val="00CE59C1"/>
    <w:rsid w:val="00D62FDA"/>
    <w:rsid w:val="00D80213"/>
    <w:rsid w:val="00D814AB"/>
    <w:rsid w:val="00D841A9"/>
    <w:rsid w:val="00D937D1"/>
    <w:rsid w:val="00DB66CC"/>
    <w:rsid w:val="00E06012"/>
    <w:rsid w:val="00E25EC8"/>
    <w:rsid w:val="00E32FE3"/>
    <w:rsid w:val="00E341B0"/>
    <w:rsid w:val="00E45694"/>
    <w:rsid w:val="00E536A3"/>
    <w:rsid w:val="00EC0DAD"/>
    <w:rsid w:val="00EF6FEE"/>
    <w:rsid w:val="00F01607"/>
    <w:rsid w:val="00F16BCF"/>
    <w:rsid w:val="00F23C3C"/>
    <w:rsid w:val="00F3025D"/>
    <w:rsid w:val="00F76CBE"/>
    <w:rsid w:val="00F807E9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BB8B1-6999-44E2-942F-7073A24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様式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様式</dc:title>
  <dc:subject/>
  <dc:creator>文部科学省</dc:creator>
  <cp:keywords/>
  <dc:description/>
  <cp:lastModifiedBy>任用第三係</cp:lastModifiedBy>
  <cp:revision>18</cp:revision>
  <cp:lastPrinted>2024-12-16T08:28:00Z</cp:lastPrinted>
  <dcterms:created xsi:type="dcterms:W3CDTF">2021-05-19T02:39:00Z</dcterms:created>
  <dcterms:modified xsi:type="dcterms:W3CDTF">2024-12-16T08:28:00Z</dcterms:modified>
</cp:coreProperties>
</file>